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70" w:rsidRPr="00074370" w:rsidRDefault="00074370" w:rsidP="000014AB">
      <w:pPr>
        <w:tabs>
          <w:tab w:val="left" w:pos="212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047290" w:rsidRDefault="00074370" w:rsidP="000014AB">
      <w:pPr>
        <w:tabs>
          <w:tab w:val="left" w:pos="212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B87CCA"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Pr="00074370">
        <w:rPr>
          <w:rFonts w:ascii="Times New Roman" w:hAnsi="Times New Roman" w:cs="Times New Roman"/>
          <w:b/>
          <w:sz w:val="24"/>
          <w:szCs w:val="24"/>
        </w:rPr>
        <w:t>отбора</w:t>
      </w:r>
      <w:r w:rsidR="00B87C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B87C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370" w:rsidRDefault="00074370" w:rsidP="000014AB">
      <w:pPr>
        <w:tabs>
          <w:tab w:val="left" w:pos="212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7CCA" w:rsidRPr="00B87CCA">
        <w:rPr>
          <w:rFonts w:ascii="Times New Roman" w:hAnsi="Times New Roman" w:cs="Times New Roman"/>
          <w:b/>
          <w:sz w:val="24"/>
          <w:szCs w:val="24"/>
        </w:rPr>
        <w:t>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</w:t>
      </w:r>
      <w:r w:rsidR="00B87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1F1">
        <w:rPr>
          <w:rFonts w:ascii="Times New Roman" w:hAnsi="Times New Roman" w:cs="Times New Roman"/>
          <w:b/>
          <w:sz w:val="24"/>
          <w:szCs w:val="24"/>
        </w:rPr>
        <w:br/>
      </w:r>
      <w:r w:rsidR="00B87CCA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9A07EC">
        <w:rPr>
          <w:rFonts w:ascii="Times New Roman" w:hAnsi="Times New Roman" w:cs="Times New Roman"/>
          <w:b/>
          <w:sz w:val="24"/>
          <w:szCs w:val="24"/>
        </w:rPr>
        <w:t>– гранты</w:t>
      </w:r>
      <w:r w:rsidR="00B87CCA">
        <w:rPr>
          <w:rFonts w:ascii="Times New Roman" w:hAnsi="Times New Roman" w:cs="Times New Roman"/>
          <w:b/>
          <w:sz w:val="24"/>
          <w:szCs w:val="24"/>
        </w:rPr>
        <w:t>, отбор, товарищества, программа)</w:t>
      </w:r>
    </w:p>
    <w:p w:rsidR="00B87CCA" w:rsidRDefault="00B87CCA" w:rsidP="000014AB">
      <w:pPr>
        <w:tabs>
          <w:tab w:val="left" w:pos="212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0" w:rsidRDefault="00B87CCA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4370" w:rsidRPr="00074370">
        <w:rPr>
          <w:rFonts w:ascii="Times New Roman" w:hAnsi="Times New Roman" w:cs="Times New Roman"/>
          <w:sz w:val="24"/>
          <w:szCs w:val="24"/>
        </w:rPr>
        <w:t>тбор проводился</w:t>
      </w:r>
      <w:r w:rsidR="00074370">
        <w:rPr>
          <w:rFonts w:ascii="Times New Roman" w:hAnsi="Times New Roman" w:cs="Times New Roman"/>
          <w:sz w:val="24"/>
          <w:szCs w:val="24"/>
        </w:rPr>
        <w:t xml:space="preserve"> </w:t>
      </w:r>
      <w:r w:rsidR="00074370" w:rsidRPr="00074370">
        <w:rPr>
          <w:rFonts w:ascii="Times New Roman" w:hAnsi="Times New Roman" w:cs="Times New Roman"/>
          <w:sz w:val="24"/>
          <w:szCs w:val="24"/>
        </w:rPr>
        <w:t xml:space="preserve">в соответствии с Порядком, утвержденным постановлением Правительства края от 10.08.2021 № 468-п (далее </w:t>
      </w:r>
      <w:r w:rsidR="007E1AF8">
        <w:rPr>
          <w:rFonts w:ascii="Times New Roman" w:hAnsi="Times New Roman" w:cs="Times New Roman"/>
          <w:sz w:val="24"/>
          <w:szCs w:val="24"/>
        </w:rPr>
        <w:t>–</w:t>
      </w:r>
      <w:r w:rsidR="00074370" w:rsidRPr="00074370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="00074370">
        <w:rPr>
          <w:rFonts w:ascii="Times New Roman" w:hAnsi="Times New Roman" w:cs="Times New Roman"/>
          <w:sz w:val="24"/>
          <w:szCs w:val="24"/>
        </w:rPr>
        <w:t>:</w:t>
      </w:r>
    </w:p>
    <w:p w:rsidR="00B87CCA" w:rsidRDefault="009A07EC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товариществ,</w:t>
      </w:r>
      <w:r w:rsidR="00B87CCA">
        <w:rPr>
          <w:rFonts w:ascii="Times New Roman" w:hAnsi="Times New Roman" w:cs="Times New Roman"/>
          <w:sz w:val="24"/>
          <w:szCs w:val="24"/>
        </w:rPr>
        <w:t xml:space="preserve"> поступившие в министерство были </w:t>
      </w:r>
      <w:r>
        <w:rPr>
          <w:rFonts w:ascii="Times New Roman" w:hAnsi="Times New Roman" w:cs="Times New Roman"/>
          <w:sz w:val="24"/>
          <w:szCs w:val="24"/>
        </w:rPr>
        <w:t>рассмотренные</w:t>
      </w:r>
      <w:r w:rsidR="00B87CC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ценены, конкурсной</w:t>
      </w:r>
      <w:r w:rsidR="00B87CCA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B87CCA" w:rsidRPr="00B87CCA">
        <w:rPr>
          <w:rFonts w:ascii="Times New Roman" w:hAnsi="Times New Roman" w:cs="Times New Roman"/>
          <w:sz w:val="24"/>
          <w:szCs w:val="24"/>
        </w:rPr>
        <w:t>подготовке предложений о получателях государственной поддержки в сфере садоводства и огородничества</w:t>
      </w:r>
      <w:r w:rsidR="00B87CCA">
        <w:rPr>
          <w:rFonts w:ascii="Times New Roman" w:hAnsi="Times New Roman" w:cs="Times New Roman"/>
          <w:sz w:val="24"/>
          <w:szCs w:val="24"/>
        </w:rPr>
        <w:t xml:space="preserve"> 18.05.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8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0.00 </w:t>
      </w:r>
      <w:r w:rsidR="00B87CCA">
        <w:rPr>
          <w:rFonts w:ascii="Times New Roman" w:hAnsi="Times New Roman" w:cs="Times New Roman"/>
          <w:sz w:val="24"/>
          <w:szCs w:val="24"/>
        </w:rPr>
        <w:t>по адресу:</w:t>
      </w:r>
      <w:r w:rsidR="00B87CCA" w:rsidRPr="00B8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87CCA">
        <w:rPr>
          <w:rFonts w:ascii="Times New Roman" w:hAnsi="Times New Roman" w:cs="Times New Roman"/>
          <w:sz w:val="24"/>
          <w:szCs w:val="24"/>
        </w:rPr>
        <w:t>ул. Ленина 125, каб. 903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CCA">
        <w:rPr>
          <w:rFonts w:ascii="Times New Roman" w:hAnsi="Times New Roman" w:cs="Times New Roman"/>
          <w:sz w:val="24"/>
          <w:szCs w:val="24"/>
        </w:rPr>
        <w:t xml:space="preserve"> г. Красноярск, 660009. </w:t>
      </w:r>
    </w:p>
    <w:p w:rsidR="007E1AF8" w:rsidRDefault="007E1AF8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6370"/>
        <w:gridCol w:w="1984"/>
      </w:tblGrid>
      <w:tr w:rsidR="00D50A87" w:rsidRPr="00114687" w:rsidTr="00F04A24">
        <w:trPr>
          <w:trHeight w:val="65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119" w:rsidRDefault="009A07EC" w:rsidP="002A6119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ция о товариществах (участников отбора), </w:t>
            </w:r>
          </w:p>
          <w:p w:rsidR="00F04A24" w:rsidRDefault="00D16689" w:rsidP="002A6119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ки,</w:t>
            </w:r>
            <w:r w:rsidR="009A0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торых были рассмотрены</w:t>
            </w:r>
            <w:r w:rsidR="00E1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3B37" w:rsidRPr="008F30AB" w:rsidRDefault="00793B37" w:rsidP="00F04A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04A24" w:rsidRPr="00114687" w:rsidTr="00F04A24">
        <w:trPr>
          <w:trHeight w:val="92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EB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7E1AF8" w:rsidRPr="00EB2CD9" w:rsidRDefault="00F04A24" w:rsidP="00EB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637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EB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оварищества</w:t>
            </w:r>
            <w:r w:rsidR="00EB2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частника отбора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EB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Отличный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sz w:val="24"/>
                <w:szCs w:val="24"/>
              </w:rPr>
              <w:t>246527704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Гарантия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1723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Ветеран-3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0493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Красная калин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987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Надежд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348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Аэрофлот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41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ческое товарищество НПО ПМ №26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416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Березка-Тетерино»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ельяновского района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352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ветеранов ВОВ и труда 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го района г. Красноярска «Земледелец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Еловый Ручей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051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Мичуринец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37892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3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ерческое товарищество Лужники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01058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товарищество «Ман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Ветеран-2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17604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Сплавщи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3162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екоммерческого товарищества «Хими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Жарки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813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27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769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Благодатное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895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нежник-Шум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зовского района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Острово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0529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7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344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Сойки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25823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Монтажни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013664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товарищество «Парус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2648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Геркон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333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0394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Стандарт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321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о «Кускунское»</w:t>
            </w: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007187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Росинк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834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го некоммерческого товарищества №20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2767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Алюминщи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645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Березк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3197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22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Лаванда-Бугач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8377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ммерческое товарищество №30 «Таежный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145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Заря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007087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Русич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954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Родничо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12184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3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00630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Сказк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103455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8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094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Землеустроитель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5867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Коммунальник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156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Энергетик-1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017676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Ветеран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004219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0172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Гринбург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46495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Междуречье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0831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Нанжуль-11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17380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Рябинушк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10865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ов недвижимости-СНТ «Ветеран-1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11153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 собственников недвижимости «Жаворонки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6732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некоммерческое товарищество «Металлург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5526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Военный Аграрий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9518</w:t>
            </w:r>
          </w:p>
        </w:tc>
      </w:tr>
      <w:tr w:rsidR="00B25733" w:rsidRPr="00114687" w:rsidTr="00F04A24">
        <w:tc>
          <w:tcPr>
            <w:tcW w:w="540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7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0" w:type="dxa"/>
            <w:vAlign w:val="center"/>
          </w:tcPr>
          <w:p w:rsidR="00B25733" w:rsidRPr="009A07EC" w:rsidRDefault="00B25733" w:rsidP="00B257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е товарищество име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П.Е Щетинкина»</w:t>
            </w:r>
          </w:p>
        </w:tc>
        <w:tc>
          <w:tcPr>
            <w:tcW w:w="1984" w:type="dxa"/>
            <w:vAlign w:val="center"/>
          </w:tcPr>
          <w:p w:rsidR="00B25733" w:rsidRPr="009A07EC" w:rsidRDefault="00B25733" w:rsidP="00B25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39804</w:t>
            </w:r>
          </w:p>
        </w:tc>
      </w:tr>
    </w:tbl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26D" w:rsidRDefault="001C52D0" w:rsidP="001C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D0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20061">
        <w:rPr>
          <w:rFonts w:ascii="Times New Roman" w:hAnsi="Times New Roman" w:cs="Times New Roman"/>
          <w:b/>
          <w:sz w:val="24"/>
          <w:szCs w:val="24"/>
        </w:rPr>
        <w:t xml:space="preserve"> товариществах (</w:t>
      </w:r>
      <w:r w:rsidRPr="001C52D0">
        <w:rPr>
          <w:rFonts w:ascii="Times New Roman" w:hAnsi="Times New Roman" w:cs="Times New Roman"/>
          <w:b/>
          <w:sz w:val="24"/>
          <w:szCs w:val="24"/>
        </w:rPr>
        <w:t>участниках отбора</w:t>
      </w:r>
      <w:r w:rsidR="00A20061">
        <w:rPr>
          <w:rFonts w:ascii="Times New Roman" w:hAnsi="Times New Roman" w:cs="Times New Roman"/>
          <w:b/>
          <w:sz w:val="24"/>
          <w:szCs w:val="24"/>
        </w:rPr>
        <w:t>)</w:t>
      </w:r>
      <w:r w:rsidRPr="001C52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A87" w:rsidRPr="001C52D0" w:rsidRDefault="005F426D" w:rsidP="001C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52D0">
        <w:rPr>
          <w:rFonts w:ascii="Times New Roman" w:hAnsi="Times New Roman" w:cs="Times New Roman"/>
          <w:b/>
          <w:sz w:val="24"/>
          <w:szCs w:val="24"/>
        </w:rPr>
        <w:t>заявки,</w:t>
      </w:r>
      <w:r w:rsidR="001C52D0" w:rsidRPr="001C52D0">
        <w:rPr>
          <w:rFonts w:ascii="Times New Roman" w:hAnsi="Times New Roman" w:cs="Times New Roman"/>
          <w:b/>
          <w:sz w:val="24"/>
          <w:szCs w:val="24"/>
        </w:rPr>
        <w:t xml:space="preserve"> которых были отклонены</w:t>
      </w:r>
    </w:p>
    <w:p w:rsidR="001C52D0" w:rsidRPr="001D7870" w:rsidRDefault="001C52D0" w:rsidP="001C52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260"/>
        <w:gridCol w:w="5103"/>
      </w:tblGrid>
      <w:tr w:rsidR="001C52D0" w:rsidRPr="001C52D0" w:rsidTr="00DA283A">
        <w:tc>
          <w:tcPr>
            <w:tcW w:w="568" w:type="dxa"/>
            <w:vAlign w:val="center"/>
          </w:tcPr>
          <w:p w:rsidR="001C52D0" w:rsidRPr="001C52D0" w:rsidRDefault="001C52D0" w:rsidP="00B9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vAlign w:val="center"/>
          </w:tcPr>
          <w:p w:rsidR="001C52D0" w:rsidRPr="001C52D0" w:rsidRDefault="001C52D0" w:rsidP="00B9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</w:t>
            </w: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заяв</w:t>
            </w:r>
          </w:p>
          <w:p w:rsidR="001C52D0" w:rsidRPr="001C52D0" w:rsidRDefault="001C52D0" w:rsidP="00B9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260" w:type="dxa"/>
            <w:vAlign w:val="center"/>
          </w:tcPr>
          <w:p w:rsidR="001C52D0" w:rsidRPr="001C52D0" w:rsidRDefault="001C52D0" w:rsidP="00B9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C52D0" w:rsidRPr="001C52D0" w:rsidRDefault="001C52D0" w:rsidP="00B9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5103" w:type="dxa"/>
            <w:vAlign w:val="center"/>
          </w:tcPr>
          <w:p w:rsidR="001C52D0" w:rsidRPr="001C52D0" w:rsidRDefault="00DA283A" w:rsidP="00DA2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2D0" w:rsidRPr="001C52D0" w:rsidTr="00185250">
        <w:trPr>
          <w:trHeight w:val="200"/>
        </w:trPr>
        <w:tc>
          <w:tcPr>
            <w:tcW w:w="568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5250" w:rsidRPr="001C52D0" w:rsidTr="00185250">
        <w:trPr>
          <w:trHeight w:val="3268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Отличный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ункт 2 пункта 2.11 Порядка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, утвержденного постановлением Правительства Красноярского края от 10.08.2017 № 468-п (далее – Порядок № 468-п) (несоответствие участника отбора требованию, установленному подпунктом 1 пункта 2.2 Порядка № 468-п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ункт 2 пункта 2.11 Порядка № 468-п (несоответствие участника отбора требованию, установленному подпунктом 1 пункта 2.2 Порядка № 468-п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Аэрофлот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(за исключением документов,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Садоводческое товариществ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О ПМ № 26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резка-Тетерино» Емельяновского района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85250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ветеранов ВОВ и труда Кировского района г. Красноярска «Земледелец»</w:t>
            </w:r>
          </w:p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некоммерческое товарищество Лужники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плавщик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Жарки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27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17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ункт 2 пункта 2.11 Порядка № 468-п (несоответствие участника отбора требованию, установленному подпунктом 1 пункта 2.2 Порядка № 468-п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ойки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ы 3, 5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став заявки в соответстви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с пунктом 2.3 Порядка № 468-п (за исключением документов, предоставляемых по собственной инициативе), (несоответствие участника отбора условию предоставления гранта в форме субсидии, установленному </w:t>
            </w:r>
            <w:hyperlink r:id="rId7" w:history="1">
              <w:r w:rsidRPr="00185250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дпунктом </w:t>
              </w:r>
            </w:hyperlink>
            <w:hyperlink r:id="rId8" w:history="1">
              <w:r w:rsidRPr="00185250">
                <w:rPr>
                  <w:rStyle w:val="aa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2 пункта 3.1</w:t>
              </w:r>
            </w:hyperlink>
            <w:r w:rsidRPr="0018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№ 468-п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онтажник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</w:t>
            </w: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оварищество «Парус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3 пункта 2.11 Порядка № 468-п (несоответствие представленной участнико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тандарт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го некоммерческого товарищества № 20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Алюминщик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аванда-Бугач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ункт 2 пункта 2.11 Порядка № 468-п (несоответствие участника отбора требованию, установленному подпунктом 1 пункта 2.2 Порядка № 468-п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одничок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емлеустроитель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-1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нжуль-11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Рябинушка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-СНТ «Ветеран-1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таллург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к заявке, установленным 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енный Аграрий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  <w:tr w:rsidR="00185250" w:rsidRPr="001C52D0" w:rsidTr="00DA283A">
        <w:trPr>
          <w:trHeight w:val="369"/>
        </w:trPr>
        <w:tc>
          <w:tcPr>
            <w:tcW w:w="568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185250" w:rsidRPr="001C532E" w:rsidRDefault="00185250" w:rsidP="001852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185250" w:rsidRPr="00B91B93" w:rsidRDefault="00185250" w:rsidP="00185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1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</w:t>
            </w:r>
            <w:r w:rsidRPr="00B91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ищество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91B93">
              <w:rPr>
                <w:rFonts w:ascii="Times New Roman" w:eastAsia="Calibri" w:hAnsi="Times New Roman" w:cs="Times New Roman"/>
                <w:sz w:val="24"/>
                <w:szCs w:val="24"/>
              </w:rPr>
              <w:t>«П.Е</w:t>
            </w:r>
            <w:r w:rsidRPr="00B91B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1B93">
              <w:rPr>
                <w:rFonts w:ascii="Times New Roman" w:eastAsia="Calibri" w:hAnsi="Times New Roman" w:cs="Times New Roman"/>
                <w:sz w:val="24"/>
                <w:szCs w:val="24"/>
              </w:rPr>
              <w:t>Щетинкина»</w:t>
            </w:r>
          </w:p>
        </w:tc>
        <w:tc>
          <w:tcPr>
            <w:tcW w:w="5103" w:type="dxa"/>
          </w:tcPr>
          <w:p w:rsidR="00185250" w:rsidRPr="00185250" w:rsidRDefault="00185250" w:rsidP="00185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ункт 3 пункта 2.11 Порядка № 468-п (несоответствие представленной участником отбора заявки требования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заявке, установленным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объявлении, или непредставление (представление не в полном объеме) документов, входящих в состав заявки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соответствии с пунктом 2.3 Порядка № 468-п </w:t>
            </w:r>
            <w:r w:rsidRPr="00185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(за исключением документов, предоставляемых по собственной инициативе)</w:t>
            </w:r>
          </w:p>
        </w:tc>
      </w:tr>
    </w:tbl>
    <w:p w:rsidR="00DA283A" w:rsidRPr="001C52D0" w:rsidRDefault="00DA283A" w:rsidP="002A3DF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3" w:tblpY="1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4"/>
      </w:tblGrid>
      <w:tr w:rsidR="008F30AB" w:rsidRPr="006044B4" w:rsidTr="006F365D">
        <w:trPr>
          <w:trHeight w:val="1158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1D7870" w:rsidRPr="006F365D" w:rsidRDefault="004E37E3" w:rsidP="00662CC3">
            <w:pPr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3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ледовательность оценки заявок, присвоенные заявкам значения по каждому </w:t>
            </w:r>
            <w:r w:rsidR="006F3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3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едусмотренных критериев оценки заявок, принятое на основании результатов оценки указанных предложений решение о присвоении таким заявкам порядковых номеров</w:t>
            </w:r>
          </w:p>
        </w:tc>
      </w:tr>
    </w:tbl>
    <w:p w:rsidR="008F30AB" w:rsidRPr="006044B4" w:rsidRDefault="008F30AB" w:rsidP="002A3DF9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4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4253"/>
        <w:gridCol w:w="2268"/>
        <w:gridCol w:w="2126"/>
      </w:tblGrid>
      <w:tr w:rsidR="004E37E3" w:rsidRPr="001D7870" w:rsidTr="006F365D">
        <w:trPr>
          <w:trHeight w:val="1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E3" w:rsidRPr="001D7870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E3" w:rsidRPr="001C52D0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</w:t>
            </w: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заяв</w:t>
            </w:r>
          </w:p>
          <w:p w:rsidR="004E37E3" w:rsidRPr="001D7870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E3" w:rsidRPr="001D7870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37E3" w:rsidRPr="001D7870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E3" w:rsidRPr="001D7870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ИНН некоммерческого товари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E3" w:rsidRPr="001007FC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r w:rsidR="006F36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весового значения, баллов</w:t>
            </w:r>
          </w:p>
        </w:tc>
      </w:tr>
      <w:tr w:rsidR="004E37E3" w:rsidRPr="001D7870" w:rsidTr="006F365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E3" w:rsidRPr="0037783D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E3" w:rsidRPr="0037783D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E3" w:rsidRPr="0037783D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E3" w:rsidRPr="0037783D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E3" w:rsidRPr="0037783D" w:rsidRDefault="004E37E3" w:rsidP="006F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F365D" w:rsidRPr="001D7870" w:rsidTr="006F365D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F365D" w:rsidRPr="001D7870" w:rsidTr="006F365D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004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расная ка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6F365D" w:rsidRPr="001D7870" w:rsidTr="006F365D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007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6F365D" w:rsidRPr="001D7870" w:rsidTr="006F365D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1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уси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ловый Руч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-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04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ерк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3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6F365D" w:rsidRPr="001D7870" w:rsidTr="00A40BC1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17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ичури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37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уску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007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ос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Лес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03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лагодат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</w:p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40BC1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C1" w:rsidRPr="0037783D" w:rsidRDefault="00A40BC1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3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C1" w:rsidRPr="0037783D" w:rsidRDefault="00A40BC1" w:rsidP="00A40B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C1" w:rsidRPr="004E37E3" w:rsidRDefault="00A40BC1" w:rsidP="00A4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C1" w:rsidRPr="006F365D" w:rsidRDefault="00A40BC1" w:rsidP="00A40B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103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C1" w:rsidRPr="006F365D" w:rsidRDefault="00A40BC1" w:rsidP="00A4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E331C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37783D" w:rsidRDefault="00FE331C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37783D" w:rsidRDefault="00FE331C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C" w:rsidRPr="004E37E3" w:rsidRDefault="00FE331C" w:rsidP="00FE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аран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6F365D" w:rsidRDefault="00FE331C" w:rsidP="00FE3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17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6F365D" w:rsidRDefault="00FE331C" w:rsidP="00FE3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</w:p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Шумково»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0 «Тае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1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94598" w:rsidRDefault="006F365D" w:rsidP="006F3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го некоммерческого товарищества «Хим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006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Гри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46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ое некоммерческое товарищество собственников недвижимости «Жаворо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6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F365D" w:rsidRPr="001D7870" w:rsidTr="006F36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37783D" w:rsidRDefault="006F365D" w:rsidP="00377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D" w:rsidRPr="004E37E3" w:rsidRDefault="006F365D" w:rsidP="006F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ое некоммерческое товарищество «Остров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05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5D" w:rsidRPr="006F365D" w:rsidRDefault="006F365D" w:rsidP="006F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6F365D" w:rsidRDefault="006F365D" w:rsidP="003F6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54" w:rsidRDefault="003F6B54" w:rsidP="00F954FE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товариществ (получателей грантов), с которыми заключаются Соглашения, </w:t>
      </w:r>
      <w:r w:rsidR="00F954F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 размер предоставляемых им грантов </w:t>
      </w:r>
    </w:p>
    <w:tbl>
      <w:tblPr>
        <w:tblpPr w:leftFromText="180" w:rightFromText="180" w:vertAnchor="text" w:tblpX="-444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4253"/>
        <w:gridCol w:w="2268"/>
        <w:gridCol w:w="2126"/>
      </w:tblGrid>
      <w:tr w:rsidR="003F6B54" w:rsidRPr="001007FC" w:rsidTr="00185250">
        <w:trPr>
          <w:trHeight w:val="1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1D7870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1C52D0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</w:t>
            </w: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заяв</w:t>
            </w:r>
          </w:p>
          <w:p w:rsidR="003F6B54" w:rsidRPr="001D7870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1D7870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B54" w:rsidRPr="001D7870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1D7870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ИНН некоммерческого товари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1007FC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едоставляемого гранта</w:t>
            </w:r>
            <w:r w:rsidR="00BF6BDC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B54" w:rsidRPr="0037783D" w:rsidTr="00104E8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37783D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37783D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37783D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37783D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3F6B54" w:rsidRDefault="003F6B54" w:rsidP="00185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6B54" w:rsidRPr="006F365D" w:rsidTr="00185250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70 000,00</w:t>
            </w:r>
          </w:p>
        </w:tc>
      </w:tr>
      <w:tr w:rsidR="003F6B54" w:rsidRPr="006F365D" w:rsidTr="00185250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004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79 88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расная ка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3F6B54" w:rsidRPr="006F365D" w:rsidTr="00185250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007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0 000,00</w:t>
            </w:r>
          </w:p>
        </w:tc>
      </w:tr>
      <w:tr w:rsidR="003F6B54" w:rsidRPr="006F365D" w:rsidTr="00185250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1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уси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78 267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ловый Руч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4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11 516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-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004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ерк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3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98 956,76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17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4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ичури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37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уску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007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ос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5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Лес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003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лагодат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42 79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A4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 000,00</w:t>
            </w:r>
          </w:p>
        </w:tc>
      </w:tr>
      <w:tr w:rsidR="00FE331C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37783D" w:rsidRDefault="00FE331C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4" w:colLast="4"/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37783D" w:rsidRDefault="00FE331C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C" w:rsidRPr="004E37E3" w:rsidRDefault="00FE331C" w:rsidP="00FE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6F365D" w:rsidRDefault="00FE331C" w:rsidP="00FE3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103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6F365D" w:rsidRDefault="008D5AF6" w:rsidP="00FE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FE331C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37783D" w:rsidRDefault="00FE331C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37783D" w:rsidRDefault="00FE331C" w:rsidP="00FE3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C" w:rsidRPr="004E37E3" w:rsidRDefault="00FE331C" w:rsidP="00FE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аран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6F365D" w:rsidRDefault="00FE331C" w:rsidP="00FE3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17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C" w:rsidRPr="006F365D" w:rsidRDefault="008D5AF6" w:rsidP="00FE3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69 844,16</w:t>
            </w:r>
          </w:p>
        </w:tc>
      </w:tr>
      <w:bookmarkEnd w:id="0"/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</w:p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Шумково»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51 874,00</w:t>
            </w:r>
          </w:p>
        </w:tc>
      </w:tr>
      <w:tr w:rsidR="003F6B54" w:rsidRPr="00394598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0 «Тае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1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8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го некоммерческого товарищества «Хим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8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006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79 243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Гри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46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50 000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ое некоммерческое товарищество собственников недвижимости «Жаворо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6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36 861,00</w:t>
            </w:r>
          </w:p>
        </w:tc>
      </w:tr>
      <w:tr w:rsidR="003F6B54" w:rsidRPr="006F365D" w:rsidTr="00185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7783D" w:rsidRDefault="003F6B54" w:rsidP="003F6B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54" w:rsidRPr="004E37E3" w:rsidRDefault="003F6B54" w:rsidP="003F6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E3">
              <w:rPr>
                <w:rFonts w:ascii="Times New Roman" w:eastAsia="Calibri" w:hAnsi="Times New Roman" w:cs="Times New Roman"/>
                <w:sz w:val="24"/>
                <w:szCs w:val="24"/>
              </w:rPr>
              <w:t>Садоводческое некоммерческое товарищество «Остров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6F365D" w:rsidRDefault="003F6B54" w:rsidP="003F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005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4" w:rsidRPr="003F6B54" w:rsidRDefault="003F6B54" w:rsidP="003F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3 549,00</w:t>
            </w:r>
          </w:p>
        </w:tc>
      </w:tr>
    </w:tbl>
    <w:p w:rsidR="003F6B54" w:rsidRDefault="003F6B54" w:rsidP="003778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54" w:rsidRDefault="003F6B54" w:rsidP="003778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6B54" w:rsidSect="00185250">
      <w:headerReference w:type="default" r:id="rId9"/>
      <w:pgSz w:w="11906" w:h="16838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50" w:rsidRDefault="00185250" w:rsidP="00E11DB1">
      <w:pPr>
        <w:spacing w:after="0" w:line="240" w:lineRule="auto"/>
      </w:pPr>
      <w:r>
        <w:separator/>
      </w:r>
    </w:p>
  </w:endnote>
  <w:endnote w:type="continuationSeparator" w:id="0">
    <w:p w:rsidR="00185250" w:rsidRDefault="00185250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50" w:rsidRDefault="00185250" w:rsidP="00E11DB1">
      <w:pPr>
        <w:spacing w:after="0" w:line="240" w:lineRule="auto"/>
      </w:pPr>
      <w:r>
        <w:separator/>
      </w:r>
    </w:p>
  </w:footnote>
  <w:footnote w:type="continuationSeparator" w:id="0">
    <w:p w:rsidR="00185250" w:rsidRDefault="00185250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982236"/>
      <w:docPartObj>
        <w:docPartGallery w:val="Page Numbers (Top of Page)"/>
        <w:docPartUnique/>
      </w:docPartObj>
    </w:sdtPr>
    <w:sdtEndPr/>
    <w:sdtContent>
      <w:p w:rsidR="00185250" w:rsidRDefault="001852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A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370"/>
    <w:rsid w:val="000014AB"/>
    <w:rsid w:val="00047290"/>
    <w:rsid w:val="00074370"/>
    <w:rsid w:val="000D3313"/>
    <w:rsid w:val="001007FC"/>
    <w:rsid w:val="00104E8F"/>
    <w:rsid w:val="00117200"/>
    <w:rsid w:val="00174748"/>
    <w:rsid w:val="00185250"/>
    <w:rsid w:val="001C52D0"/>
    <w:rsid w:val="001C532E"/>
    <w:rsid w:val="001D7870"/>
    <w:rsid w:val="002A3DF9"/>
    <w:rsid w:val="002A6119"/>
    <w:rsid w:val="0030348C"/>
    <w:rsid w:val="003150D2"/>
    <w:rsid w:val="00356DAC"/>
    <w:rsid w:val="0035751C"/>
    <w:rsid w:val="0037783D"/>
    <w:rsid w:val="00394598"/>
    <w:rsid w:val="003F6B54"/>
    <w:rsid w:val="00494D5F"/>
    <w:rsid w:val="004C53FC"/>
    <w:rsid w:val="004C7306"/>
    <w:rsid w:val="004E37E3"/>
    <w:rsid w:val="005424F8"/>
    <w:rsid w:val="005D53A8"/>
    <w:rsid w:val="005E0E1E"/>
    <w:rsid w:val="005F426D"/>
    <w:rsid w:val="00602D5D"/>
    <w:rsid w:val="006044B4"/>
    <w:rsid w:val="00644E8B"/>
    <w:rsid w:val="00662CC3"/>
    <w:rsid w:val="006839EF"/>
    <w:rsid w:val="006F365D"/>
    <w:rsid w:val="00793B37"/>
    <w:rsid w:val="007A2817"/>
    <w:rsid w:val="007E1AF8"/>
    <w:rsid w:val="00831EB3"/>
    <w:rsid w:val="00833624"/>
    <w:rsid w:val="008451F1"/>
    <w:rsid w:val="00867088"/>
    <w:rsid w:val="008957F7"/>
    <w:rsid w:val="008A712F"/>
    <w:rsid w:val="008D5AF6"/>
    <w:rsid w:val="008F30AB"/>
    <w:rsid w:val="00905A68"/>
    <w:rsid w:val="0092372C"/>
    <w:rsid w:val="009A07EC"/>
    <w:rsid w:val="00A20061"/>
    <w:rsid w:val="00A40BC1"/>
    <w:rsid w:val="00AB7362"/>
    <w:rsid w:val="00AD4D0F"/>
    <w:rsid w:val="00AE35E7"/>
    <w:rsid w:val="00AF32B3"/>
    <w:rsid w:val="00B25733"/>
    <w:rsid w:val="00B76709"/>
    <w:rsid w:val="00B87CCA"/>
    <w:rsid w:val="00B91B93"/>
    <w:rsid w:val="00BF6BDC"/>
    <w:rsid w:val="00C50794"/>
    <w:rsid w:val="00CA4AB4"/>
    <w:rsid w:val="00D16689"/>
    <w:rsid w:val="00D477DB"/>
    <w:rsid w:val="00D50A87"/>
    <w:rsid w:val="00DA283A"/>
    <w:rsid w:val="00E11DB1"/>
    <w:rsid w:val="00E433E7"/>
    <w:rsid w:val="00E86A7E"/>
    <w:rsid w:val="00EB2CD9"/>
    <w:rsid w:val="00F04A24"/>
    <w:rsid w:val="00F954FE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C7D1F-6D5F-4936-A516-CFA917E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styleId="a8">
    <w:name w:val="Balloon Text"/>
    <w:basedOn w:val="a"/>
    <w:link w:val="a9"/>
    <w:uiPriority w:val="99"/>
    <w:semiHidden/>
    <w:unhideWhenUsed/>
    <w:rsid w:val="0010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7FC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185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02DFFA426EB39B61FC5F995D6ECB8C88F6060950745572599B3220C920045EFD805FF72B027BA1A35018C31855AF4B5C205BAC2E6B4260B5321F9I7m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002DFFA426EB39B61FC5F995D6ECB8C88F6060950745572599B3220C920045EFD805FF72B027BA1A35018C33855AF4B5C205BAC2E6B4260B5321F9I7m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52C0-3594-42FB-8979-0C21E09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Еремеева Эльмира Джаангировна</cp:lastModifiedBy>
  <cp:revision>43</cp:revision>
  <cp:lastPrinted>2023-06-01T04:58:00Z</cp:lastPrinted>
  <dcterms:created xsi:type="dcterms:W3CDTF">2021-09-03T03:23:00Z</dcterms:created>
  <dcterms:modified xsi:type="dcterms:W3CDTF">2023-06-02T08:30:00Z</dcterms:modified>
</cp:coreProperties>
</file>